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EA7A55" wp14:editId="633F2C6D">
            <wp:extent cx="8601075" cy="53054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146" r="11952" b="9941"/>
                    <a:stretch/>
                  </pic:blipFill>
                  <pic:spPr bwMode="auto">
                    <a:xfrm>
                      <a:off x="0" y="0"/>
                      <a:ext cx="86010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DDE2A6" wp14:editId="5856B010">
            <wp:extent cx="8591550" cy="54006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" t="24951" r="11951" b="25926"/>
                    <a:stretch/>
                  </pic:blipFill>
                  <pic:spPr bwMode="auto">
                    <a:xfrm>
                      <a:off x="0" y="0"/>
                      <a:ext cx="85915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35645E" wp14:editId="686F2DE1">
            <wp:extent cx="8553450" cy="41814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5926" r="11842" b="37037"/>
                    <a:stretch/>
                  </pic:blipFill>
                  <pic:spPr bwMode="auto">
                    <a:xfrm>
                      <a:off x="0" y="0"/>
                      <a:ext cx="85534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3C4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11DB8E" wp14:editId="62E6CD68">
            <wp:extent cx="8496300" cy="50768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6511" r="11952" b="12671"/>
                    <a:stretch/>
                  </pic:blipFill>
                  <pic:spPr bwMode="auto">
                    <a:xfrm>
                      <a:off x="0" y="0"/>
                      <a:ext cx="84963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90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6801" w:rsidRPr="004A680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6801" w:rsidRPr="004A680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A6801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4693-28AE-4552-855F-200E13A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4:49:00Z</dcterms:created>
  <dcterms:modified xsi:type="dcterms:W3CDTF">2017-01-26T14:49:00Z</dcterms:modified>
</cp:coreProperties>
</file>